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</w:rPr>
        <w:drawing>
          <wp:anchor xmlns:wp="http://schemas.openxmlformats.org/drawingml/2006/wordprocessingDrawing" distT="0" distB="0" distL="114300" distR="114300" simplePos="0" relativeHeight="251661824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Pr="00625426" w:rsidRDefault="00E34A17" w:rsidP="00BD0C68">
      <w:pPr>
        <w:pStyle w:val="Heading4"/>
        <w:spacing w:line="320" w:lineRule="atLeast"/>
        <w:rPr>
          <w:rFonts w:ascii="Gill Sans MT" w:hAnsi="Gill Sans MT"/>
          <w:sz w:val="22"/>
        </w:rPr>
      </w:pPr>
    </w:p>
    <w:p w:rsidR="003B1E7B" w:rsidRDefault="003B1E7B" w:rsidP="00EC3AF1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  <w:r>
        <w:rPr>
          <w:b/>
          <w:color w:val="004D44"/>
          <w:sz w:val="28"/>
        </w:rPr>
        <w:t xml:space="preserve">Foirm Iarratais- Bainisteoir Ginearálta Piríte </w:t>
      </w:r>
    </w:p>
    <w:p w:rsidR="00DC18D0" w:rsidRPr="00DC18D0" w:rsidRDefault="002D557E" w:rsidP="002D557E">
      <w:pPr>
        <w:autoSpaceDE w:val="0"/>
        <w:autoSpaceDN w:val="0"/>
        <w:adjustRightInd w:val="0"/>
        <w:jc w:val="both"/>
      </w:pPr>
      <w:r>
        <w:rPr>
          <w:b/>
          <w:color w:val="004D44"/>
          <w:sz w:val="28"/>
        </w:rPr>
        <w:t>Conradh Dhá Bhliain</w:t>
      </w: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9923" w:type="dxa"/>
        <w:tblInd w:w="-147" w:type="dxa"/>
        <w:tblLook w:val="04A0"/>
      </w:tblPr>
      <w:tblGrid>
        <w:gridCol w:w="4961"/>
        <w:gridCol w:w="4962"/>
      </w:tblGrid>
      <w:tr w:rsidR="007A309B" w:rsidRPr="008C5D4A" w:rsidTr="00687E17">
        <w:tc>
          <w:tcPr>
            <w:tcW w:w="9923" w:type="dxa"/>
            <w:gridSpan w:val="2"/>
            <w:shd w:val="clear" w:color="auto" w:fill="004D44"/>
          </w:tcPr>
          <w:p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outlineLvl w:val="3"/>
              <w:rPr>
                <w:b/>
                <w:iCs/>
                <w:sz w:val="24"/>
              </w:rPr>
            </w:pPr>
            <w:r>
              <w:rPr>
                <w:b/>
                <w:sz w:val="24"/>
              </w:rPr>
              <w:t>SONRAÍ PEARSANTA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Sloinne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b/>
                <w:sz w:val="22"/>
              </w:rPr>
              <w:t>Céadainm(neacha)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  <w:shd w:val="clear" w:color="auto" w:fill="auto"/>
          </w:tcPr>
          <w:p w:rsidR="007A309B" w:rsidRPr="00DE0ED7" w:rsidRDefault="007A309B" w:rsidP="00DE0ED7">
            <w:pPr>
              <w:pStyle w:val="Heading4"/>
              <w:spacing w:line="320" w:lineRule="atLeast"/>
              <w:outlineLvl w:val="3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eoladh: 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  <w:shd w:val="clear" w:color="auto" w:fill="FFFFFF" w:themeFill="background1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b/>
                <w:iCs/>
                <w:sz w:val="22"/>
                <w:szCs w:val="22"/>
              </w:rPr>
            </w:pPr>
            <w:r>
              <w:rPr>
                <w:b/>
                <w:sz w:val="22"/>
              </w:rPr>
              <w:t>Teileafón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Ríomhphost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 xml:space="preserve">An saoránach de chuid na hÉireann/EEA tú?            </w:t>
            </w:r>
            <w:r>
              <w:rPr>
                <w:sz w:val="22"/>
              </w:rPr>
              <w:t>Is ea/Ní hea</w:t>
            </w:r>
          </w:p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 xml:space="preserve">Más 'Ní hea' a d'fhreagair tú, an bhfuil tú incháilithe le bheith ag obair in Éirinn? 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</w:tcPr>
          <w:p w:rsidR="007A309B" w:rsidRPr="008C5D4A" w:rsidRDefault="007A309B" w:rsidP="00687E17">
            <w:pPr>
              <w:pStyle w:val="Heading4"/>
              <w:spacing w:line="320" w:lineRule="atLeast"/>
              <w:outlineLvl w:val="3"/>
              <w:rPr>
                <w:iCs/>
                <w:sz w:val="22"/>
                <w:szCs w:val="22"/>
              </w:rPr>
            </w:pPr>
            <w:r>
              <w:rPr>
                <w:sz w:val="22"/>
              </w:rPr>
              <w:t>Cár chuala tú faoin bpost seo?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9923" w:type="dxa"/>
        <w:tblInd w:w="-147" w:type="dxa"/>
        <w:tblLook w:val="04A0"/>
      </w:tblPr>
      <w:tblGrid>
        <w:gridCol w:w="4961"/>
        <w:gridCol w:w="4962"/>
      </w:tblGrid>
      <w:tr w:rsidR="007A309B" w:rsidRPr="00FD1F0B" w:rsidTr="00687E17">
        <w:tc>
          <w:tcPr>
            <w:tcW w:w="9923" w:type="dxa"/>
            <w:gridSpan w:val="2"/>
          </w:tcPr>
          <w:p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>
              <w:rPr>
                <w:rFonts/>
                <w:b/>
                <w:color w:val="004D44"/>
                <w:sz w:val="22"/>
              </w:rPr>
              <w:t>Nótaí d'Iarratasóirí: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bookmarkStart w:id="0" w:name="_Hlk45621470"/>
            <w:r>
              <w:rPr>
                <w:sz w:val="22"/>
              </w:rPr>
              <w:t>Ní mór gach cuid den fhoirm a chomhlánú.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Ba cheart na hiarratais a bheith clóscríofa agus a chur ar aghaidh i bhfoirm PDF ar ríomhphost chuig</w:t>
            </w:r>
            <w:hyperlink r:id="rId9">
              <w:r>
                <w:rPr>
                  <w:rStyle w:val="Hyperlink"/>
                  <w:sz w:val="22"/>
                </w:rPr>
                <w:t>recruitment@housingagency.ie</w:t>
              </w:r>
            </w:hyperlink>
            <w:r>
              <w:rPr>
                <w:sz w:val="22"/>
              </w:rPr>
              <w:t>.</w:t>
            </w:r>
          </w:p>
          <w:p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mór d'iarratasóirí a leanas a chur ar fáil:</w:t>
            </w:r>
          </w:p>
          <w:p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Litir chumhdaigh ina bhfuil cur síos ar a n-oiriúnacht don phost</w:t>
            </w:r>
          </w:p>
          <w:p w:rsidR="007A309B" w:rsidRDefault="007A309B" w:rsidP="003428D7">
            <w:pPr>
              <w:pStyle w:val="ListParagraph"/>
              <w:numPr>
                <w:ilvl w:val="1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foirm iarratais Gníomhaireachta Tithíochta chomhlánaithe</w:t>
            </w:r>
          </w:p>
          <w:p w:rsidR="003428D7" w:rsidRPr="003428D7" w:rsidRDefault="003428D7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contextualSpacing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/>
                <w:color w:val="222222"/>
                <w:sz w:val="22"/>
              </w:rPr>
              <w:t>Cuirfear iarratasóirí ar ghearrliosta bunaithe ar an bhfaisnéis a sholáthraítear</w:t>
            </w:r>
          </w:p>
          <w:p w:rsidR="007A309B" w:rsidRPr="00AF76F4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dhéanfar iarratais neamhiomlána a mheas don ghearrliosta.</w:t>
            </w:r>
          </w:p>
          <w:p w:rsidR="007A309B" w:rsidRDefault="007A309B" w:rsidP="003428D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>Ní ghlacfar le hiarratais in imthosca ar bith tar éis an spriocdháta.</w:t>
            </w:r>
          </w:p>
          <w:p w:rsidR="007A309B" w:rsidRDefault="007A309B" w:rsidP="00687E1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Dícháileofar iarratas go huathoibríoch má dhéanann an t-iarratasóir canbhasáil nó má dhéantar canbhasáil thar ceann an iarratasóra. </w:t>
            </w:r>
            <w:bookmarkEnd w:id="0"/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:rsidR="007A309B" w:rsidRPr="0045333A" w:rsidRDefault="007A309B" w:rsidP="00687E17">
            <w:pPr>
              <w:spacing w:line="320" w:lineRule="atLeast"/>
              <w:jc w:val="center"/>
              <w:rPr>
                <w:rFonts w:cs="Arial"/>
                <w:b/>
                <w:color w:val="004D44"/>
                <w:sz w:val="22"/>
                <w:szCs w:val="22"/>
              </w:rPr>
            </w:pPr>
            <w:r>
              <w:rPr>
                <w:rStyle w:val="Hyperlink"/>
                <w:rFonts/>
                <w:b/>
                <w:color w:val="004D44"/>
                <w:sz w:val="22"/>
              </w:rPr>
              <w:t>12 Meán Lae, Dé Máirt an 24 Samhain 2020 an Dáta Deiridh a nglacfar le hIarratai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9923" w:type="dxa"/>
            <w:gridSpan w:val="2"/>
            <w:shd w:val="clear" w:color="auto" w:fill="004D44"/>
          </w:tcPr>
          <w:p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DEARBHÚ AGUS TOILIÚ AN IARRATASÓRA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9923" w:type="dxa"/>
            <w:gridSpan w:val="2"/>
            <w:shd w:val="clear" w:color="auto" w:fill="FFFFFF" w:themeFill="background1"/>
          </w:tcPr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á an fhaisnéis go léir san iarratas seo ceart agus cruinn chomh fada agus is eol dom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uigim, má fhaightear amach go bhfuil sonraí ar bith a thugtar san iarratas seo bréagach nó míchruinn, gur féidir gníomh a ghlacadh chun tairiscint fostaíochta ar bith a tharraingt siar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Deimhním go bhfuil Fógra Phríobháideachais na Gníomhaireachta Tithíochta, ar féidir é a fháil ar láithreáin gréasáin na Gníomhaireachta Tithíochta, léite agam agus tuigim mar a phróiseálfar mo chuid sonraí chun críche an iarratais poist seo.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A309B" w:rsidRPr="008C5D4A" w:rsidTr="00687E17">
        <w:tc>
          <w:tcPr>
            <w:tcW w:w="4961" w:type="dxa"/>
            <w:shd w:val="clear" w:color="auto" w:fill="FFFFFF" w:themeFill="background1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Ainm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2" w:type="dxa"/>
            <w:shd w:val="clear" w:color="auto" w:fill="FFFFFF" w:themeFill="background1"/>
          </w:tcPr>
          <w:p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 xml:space="preserve">Dáta: </w:t>
            </w:r>
          </w:p>
        </w:tc>
      </w:tr>
    </w:tbl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10207" w:type="dxa"/>
        <w:tblInd w:w="-289" w:type="dxa"/>
        <w:tblLook w:val="04A0"/>
      </w:tblPr>
      <w:tblGrid>
        <w:gridCol w:w="2127"/>
        <w:gridCol w:w="4961"/>
        <w:gridCol w:w="1560"/>
        <w:gridCol w:w="1559"/>
      </w:tblGrid>
      <w:tr w:rsidR="00A54E42" w:rsidRPr="00CC75CB" w:rsidTr="00894EDE">
        <w:tc>
          <w:tcPr>
            <w:tcW w:w="10207" w:type="dxa"/>
            <w:gridSpan w:val="4"/>
            <w:shd w:val="clear" w:color="auto" w:fill="00544F"/>
          </w:tcPr>
          <w:p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>
              <w:rPr>
                <w:b/>
                <w:sz w:val="24"/>
              </w:rPr>
              <w:t xml:space="preserve">FOSTAÍOCHT ROIMHE SEO </w:t>
            </w:r>
            <w:r>
              <w:rPr>
                <w:sz w:val="22"/>
              </w:rPr>
              <w:t xml:space="preserve">- </w:t>
            </w:r>
            <w:r>
              <w:t xml:space="preserve">Tabhair thíos, de réir dátaí agus ag tosú le do phost reatha, sonraí iomlána na fostaíochta idir an dáta ar fhág tú an coláiste go dtí an dáta reatha. </w:t>
            </w:r>
            <w:r>
              <w:rPr>
                <w:b/>
              </w:rPr>
              <w:t>Níor chóir go mbeadh aon tréimhse idir na dátaí sin gan tásc.</w:t>
            </w:r>
            <w:r>
              <w:t xml:space="preserve"> </w:t>
            </w:r>
            <w:r>
              <w:t>Cuir isteach taifid nua de réir mar is gá.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894EDE">
        <w:tc>
          <w:tcPr>
            <w:tcW w:w="2127" w:type="dxa"/>
            <w:shd w:val="clear" w:color="auto" w:fill="B2CBCA"/>
          </w:tcPr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665BC9">
            <w:pPr>
              <w:spacing w:before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shd w:val="clear" w:color="auto" w:fill="B2CBCA"/>
          </w:tcPr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0215B5" w:rsidP="00665BC9">
            <w:pPr>
              <w:spacing w:before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B2CBCA"/>
          </w:tcPr>
          <w:p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shd w:val="clear" w:color="auto" w:fill="B2CBCA"/>
          </w:tcPr>
          <w:p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0E5679">
        <w:tc>
          <w:tcPr>
            <w:tcW w:w="2127" w:type="dxa"/>
          </w:tcPr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:rsidR="00A54E42" w:rsidRDefault="00A54E42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  <w:p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:rsidR="00A54E42" w:rsidRDefault="00A54E42" w:rsidP="00BD0C68">
            <w:pPr>
              <w:spacing w:line="320" w:lineRule="atLeast"/>
            </w:pPr>
          </w:p>
        </w:tc>
      </w:tr>
      <w:tr w:rsidR="00894EDE" w:rsidRPr="00894EDE" w:rsidTr="00894EDE">
        <w:tc>
          <w:tcPr>
            <w:tcW w:w="2127" w:type="dxa"/>
            <w:shd w:val="clear" w:color="auto" w:fill="B2CBCA"/>
          </w:tcPr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665BC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shd w:val="clear" w:color="auto" w:fill="B2CBCA"/>
          </w:tcPr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0215B5" w:rsidP="00665BC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B2CBCA"/>
          </w:tcPr>
          <w:p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shd w:val="clear" w:color="auto" w:fill="B2CBCA"/>
          </w:tcPr>
          <w:p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0E5679">
        <w:tc>
          <w:tcPr>
            <w:tcW w:w="2127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  <w:jc w:val="center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:rsidR="00A54E42" w:rsidRDefault="00A54E42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:rsidTr="00894EDE">
        <w:tc>
          <w:tcPr>
            <w:tcW w:w="2127" w:type="dxa"/>
            <w:shd w:val="clear" w:color="auto" w:fill="B2CBCA"/>
          </w:tcPr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OSTÓIR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(Ainm &amp; Seoladh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961" w:type="dxa"/>
            <w:shd w:val="clear" w:color="auto" w:fill="B2CBCA"/>
          </w:tcPr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ST lena n-áirítear an Grád atá i gCeist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</w:pPr>
            <w:r>
              <w:t>Cur síos gairid ar dhualgais agus ar an méid a bhain tú amach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60" w:type="dxa"/>
            <w:shd w:val="clear" w:color="auto" w:fill="B2CBCA"/>
          </w:tcPr>
          <w:p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DÁTAÍ</w:t>
            </w:r>
          </w:p>
          <w:p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Ó/GO DTÍ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1559" w:type="dxa"/>
            <w:shd w:val="clear" w:color="auto" w:fill="B2CBCA"/>
          </w:tcPr>
          <w:p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N CHÚIS AR FHÁG TÚ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54E42" w:rsidTr="000E5679">
        <w:tc>
          <w:tcPr>
            <w:tcW w:w="2127" w:type="dxa"/>
          </w:tcPr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  <w:p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:rsidR="00A54E42" w:rsidRDefault="00A54E42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  <w:p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:rsidR="00A54E42" w:rsidRDefault="00A54E42" w:rsidP="00BD0C68">
            <w:pPr>
              <w:spacing w:line="320" w:lineRule="atLeast"/>
              <w:jc w:val="center"/>
            </w:pPr>
          </w:p>
        </w:tc>
      </w:tr>
    </w:tbl>
    <w:p w:rsidR="00112CBD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>
        <w:rPr>
          <w:rFonts/>
          <w:sz w:val="22"/>
        </w:rPr>
        <w:t>Ceangail bileoga breise más gá.</w:t>
      </w:r>
      <w:r>
        <w:tab/>
      </w:r>
      <w:r>
        <w:br w:type="page"/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Pr="000E7695" w:rsidRDefault="00E34A17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0" w:type="auto"/>
        <w:tblLook w:val="04A0"/>
      </w:tblPr>
      <w:tblGrid>
        <w:gridCol w:w="2830"/>
        <w:gridCol w:w="2694"/>
        <w:gridCol w:w="3118"/>
        <w:gridCol w:w="987"/>
      </w:tblGrid>
      <w:tr w:rsidR="00675448" w:rsidTr="0071435C">
        <w:tc>
          <w:tcPr>
            <w:tcW w:w="9629" w:type="dxa"/>
            <w:gridSpan w:val="4"/>
            <w:shd w:val="clear" w:color="auto" w:fill="004D44"/>
          </w:tcPr>
          <w:p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OIDEACHA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894EDE">
        <w:tc>
          <w:tcPr>
            <w:tcW w:w="2830" w:type="dxa"/>
            <w:shd w:val="clear" w:color="auto" w:fill="B2CBCA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Cáilíocht, lena n-áirítear Grád an Toraidh a Fuarthas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2694" w:type="dxa"/>
            <w:shd w:val="clear" w:color="auto" w:fill="B2CBCA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Institiúid/Coláiste Acadúil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3118" w:type="dxa"/>
            <w:shd w:val="clear" w:color="auto" w:fill="B2CBCA"/>
          </w:tcPr>
          <w:p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C</w:t>
            </w:r>
            <w:r>
              <w:rPr>
                <w:rFonts/>
                <w:b/>
                <w:sz w:val="16"/>
              </w:rPr>
              <w:t>úrsa (lena n-áirítear Leibhéal sa Chreat Náisiúnta Cáilíochtaí)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987" w:type="dxa"/>
            <w:shd w:val="clear" w:color="auto" w:fill="B2CBCA"/>
          </w:tcPr>
          <w:p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/>
                <w:b/>
                <w:sz w:val="20"/>
              </w:rPr>
              <w:t>Bliain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675448" w:rsidTr="004E172B">
        <w:tc>
          <w:tcPr>
            <w:tcW w:w="2830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:rsidTr="004E172B">
        <w:tc>
          <w:tcPr>
            <w:tcW w:w="2830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:rsidTr="004E172B">
        <w:tc>
          <w:tcPr>
            <w:tcW w:w="2830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4F0FF1" w:rsidTr="0071435C">
        <w:tc>
          <w:tcPr>
            <w:tcW w:w="9629" w:type="dxa"/>
            <w:shd w:val="clear" w:color="auto" w:fill="004D44"/>
          </w:tcPr>
          <w:p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>
              <w:rPr>
                <w:rFonts/>
                <w:b/>
                <w:sz w:val="24"/>
              </w:rPr>
              <w:t>CUMAINN GHAIRMIÚLA/BALLRAÍOCHTAÍ GAIRMIÚLA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F0FF1" w:rsidTr="004F0FF1">
        <w:tc>
          <w:tcPr>
            <w:tcW w:w="9629" w:type="dxa"/>
          </w:tcPr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4814"/>
        <w:gridCol w:w="4815"/>
      </w:tblGrid>
      <w:tr w:rsidR="00AF3945" w:rsidTr="0071435C">
        <w:tc>
          <w:tcPr>
            <w:tcW w:w="9629" w:type="dxa"/>
            <w:gridSpan w:val="2"/>
            <w:shd w:val="clear" w:color="auto" w:fill="004D44"/>
          </w:tcPr>
          <w:p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:rsidR="000E5679" w:rsidRPr="000E5679" w:rsidRDefault="00AF3945" w:rsidP="000E5679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sz w:val="22"/>
              </w:rPr>
            </w:pPr>
            <w:r>
              <w:rPr>
                <w:rFonts/>
                <w:b/>
                <w:sz w:val="24"/>
              </w:rPr>
              <w:t xml:space="preserve">MOLTÓIRÍ </w:t>
            </w:r>
            <w:r>
              <w:t>- Tabhair sonraí beirt Mholtóirí a bhfuil aithne agat orthu, ní mór d'fhostóir reatha nó fostóir le deireanas a bheith ar dhuine den bheirt.</w:t>
            </w:r>
          </w:p>
          <w:p w:rsidR="00AF3945" w:rsidRPr="00693933" w:rsidRDefault="00847E9E" w:rsidP="000E5679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>
              <w:t>(Ní dhéanfar teagmháil le moltóirí mura mbeidh tairiscint déanta ar fhostaíocht)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894EDE" w:rsidRPr="00894EDE" w:rsidTr="00894EDE">
        <w:tc>
          <w:tcPr>
            <w:tcW w:w="4814" w:type="dxa"/>
            <w:shd w:val="clear" w:color="auto" w:fill="B2CBCA"/>
          </w:tcPr>
          <w:p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>
              <w:rPr>
                <w:rFonts/>
                <w:b/>
                <w:sz w:val="22"/>
              </w:rPr>
              <w:t>Moltóir Uimh. 1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B2CBCA"/>
          </w:tcPr>
          <w:p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>
              <w:rPr>
                <w:rFonts/>
                <w:b/>
                <w:sz w:val="22"/>
              </w:rPr>
              <w:t xml:space="preserve">Moltóir Uimh. 2 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AF3945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inm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inm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:</w:t>
            </w: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Uimhir Theagmhála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Uimhir Theagmhála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 ríomhphoist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Seoladh ríomhphoist: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51634" w:rsidTr="00BC25C5">
        <w:tc>
          <w:tcPr>
            <w:tcW w:w="4814" w:type="dxa"/>
            <w:shd w:val="clear" w:color="auto" w:fill="auto"/>
          </w:tcPr>
          <w:p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n gaol atá agat leis an té sin:</w:t>
            </w:r>
          </w:p>
        </w:tc>
        <w:tc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    <w:tcPr>
            <w:tcW w:w="4815" w:type="dxa"/>
            <w:shd w:val="clear" w:color="auto" w:fill="auto"/>
          </w:tcPr>
          <w:p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>
              <w:rPr>
                <w:rFonts/>
                <w:sz w:val="22"/>
              </w:rPr>
              <w:t>An gaol atá agat leis an té sin:</w:t>
            </w:r>
          </w:p>
        </w:tc>
      </w:tr>
    </w:tbl>
    <w:p w:rsidR="003F4EB0" w:rsidRDefault="003F4EB0" w:rsidP="00BD0C68">
      <w:pPr>
        <w:spacing w:line="320" w:lineRule="atLeast"/>
        <w:rPr>
          <w:noProof/>
          <w:lang/>
        </w:rPr>
      </w:pPr>
      <w:r>
        <w:br w:type="page"/>
      </w:r>
    </w:p>
    <w:p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>
        <w:rPr>
          <w:rFonts/>
          <w:b/>
          <w:sz w:val="28"/>
        </w:rPr>
        <w:t>MEASÚNÚ INNIÚLACHTA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  <w:lang/>
        </w:rPr>
      </w:pPr>
      <w:r>
        <w:t xml:space="preserve">Sna codanna seo a leanas, iarrtar ort cur síos a dhéanamh ar chuid de do chuid éachtaí pearsanta go dtí seo a léiríonn scileanna agus cumais ar leith atá luaite a bhfuil gá leo do phost an </w:t>
      </w:r>
      <w:r>
        <w:rPr>
          <w:b w:val="1"/>
        </w:rPr>
        <w:t>Bhainisteora Ginearálta Piríte</w:t>
      </w:r>
      <w:r>
        <w:t>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1A7A53" w:rsidRDefault="003F4EB0" w:rsidP="000C0C5E">
      <w:pPr>
        <w:pStyle w:val="BodyText"/>
        <w:spacing w:line="320" w:lineRule="exact"/>
        <w:jc w:val="both"/>
        <w:rPr>
          <w:rFonts w:cs="Arial"/>
          <w:sz w:val="8"/>
          <w:szCs w:val="8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 xml:space="preserve">Sna spásanna atá ar fáil, gan dul thar 200 focal, faoi gach inniúlacht, leag amach go hachomair sampla a mheasann tú ar sampla maith é den chaoi ar léirigh tú do chumas i ngach ceann de na réimsí sin.  </w:t>
      </w:r>
      <w:r>
        <w:t>Ba chóir go mbeadh cur síos gairid ar a bhfuil i gceist leis an tasc/fadhb, a léiríonn an scil a bhí ag teastáil agus an toradh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>
        <w:t>Déan iarracht gan an sampla céanna a úsáid chun do fhreagra a léiriú arís agus arís eile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1A7A53" w:rsidRDefault="003F4EB0" w:rsidP="000C0C5E">
      <w:pPr>
        <w:pStyle w:val="BodyText"/>
        <w:spacing w:line="320" w:lineRule="exact"/>
        <w:jc w:val="both"/>
        <w:rPr>
          <w:rFonts w:cs="Arial"/>
          <w:sz w:val="8"/>
          <w:szCs w:val="8"/>
        </w:rPr>
      </w:pPr>
    </w:p>
    <w:tbl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71435C" w:rsidRPr="0071435C" w:rsidTr="0071435C">
        <w:tc>
          <w:tcPr>
            <w:tcW w:w="9629" w:type="dxa"/>
            <w:shd w:val="clear" w:color="auto" w:fill="004D44"/>
          </w:tcPr>
          <w:p w:rsidR="00845265" w:rsidRPr="00DE0ED7" w:rsidRDefault="001A7A53" w:rsidP="001A7A53">
            <w:pPr>
              <w:spacing w:after="120" w:line="320" w:lineRule="exact"/>
              <w:jc w:val="both"/>
              <w:rPr>
                <w:rFonts w:cs="Arial"/>
                <w:b/>
                <w:color w:val="000000"/>
                <w:lang/>
              </w:rPr>
            </w:pPr>
            <w:r>
              <w:rPr>
                <w:rFonts/>
                <w:b/>
                <w:sz w:val="22"/>
              </w:rPr>
              <w:t xml:space="preserve">Torthaí a Sheachadadh - </w:t>
            </w:r>
            <w:r>
              <w:rPr>
                <w:rFonts/>
                <w:color w:val="FFFFFF" w:themeColor="background1"/>
                <w:sz w:val="22"/>
              </w:rPr>
              <w:t>An obair a phleanáil agus a chur in ord tosaíochta de réir tábhachta, scálaí ama agus srianta acmhainní eile agus an t-ord tosaíochta sin a chur in oiriúint d'imthosca a bhíonn ag athrú.</w:t>
            </w:r>
            <w:r>
              <w:rPr>
                <w:rFonts/>
                <w:color w:val="FFFFFF" w:themeColor="background1"/>
                <w:sz w:val="22"/>
              </w:rPr>
              <w:t xml:space="preserve"> </w:t>
            </w:r>
            <w:r>
              <w:rPr>
                <w:rFonts/>
                <w:color w:val="FFFFFF" w:themeColor="background1"/>
                <w:sz w:val="22"/>
              </w:rPr>
              <w:t>Cumas chun an tseirbhís agus an fheidhmíocht a fheabhsú go leanúnac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4E172B">
        <w:trPr>
          <w:trHeight w:val="9433"/>
        </w:trPr>
        <w:tc>
          <w:tcPr>
            <w:tcW w:w="9629" w:type="dxa"/>
          </w:tcPr>
          <w:p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:rsidTr="0071435C">
        <w:tc>
          <w:tcPr>
            <w:tcW w:w="9629" w:type="dxa"/>
            <w:shd w:val="clear" w:color="auto" w:fill="004D44"/>
          </w:tcPr>
          <w:p w:rsidR="0082156B" w:rsidRPr="0031077D" w:rsidRDefault="001A7A53" w:rsidP="008C04B5">
            <w:pPr>
              <w:pStyle w:val="NormalWeb"/>
              <w:spacing w:before="0" w:beforeAutospacing="0" w:after="120" w:afterAutospacing="0" w:line="320" w:lineRule="exact"/>
              <w:jc w:val="both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Scileanna Cumarsáide agus Idirphearsanta - </w:t>
            </w:r>
            <w:r>
              <w:rPr>
                <w:rFonts w:ascii="Arial" w:hAnsi="Arial"/>
                <w:sz w:val="22"/>
              </w:rPr>
              <w:t>Scileanna cumarsáide agus idirphearsanta den scoth agus a bheith in ann idirghníomhú ag gach leibhéal, go hinmheánach agus go seachtrac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0755D1">
        <w:trPr>
          <w:trHeight w:val="6123"/>
        </w:trPr>
        <w:tc>
          <w:tcPr>
            <w:tcW w:w="9629" w:type="dxa"/>
          </w:tcPr>
          <w:p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3F4EB0" w:rsidRPr="003F07B5" w:rsidTr="0071435C">
        <w:tc>
          <w:tcPr>
            <w:tcW w:w="9629" w:type="dxa"/>
            <w:shd w:val="clear" w:color="auto" w:fill="004D44"/>
          </w:tcPr>
          <w:p w:rsidR="0082156B" w:rsidRPr="00DE0ED7" w:rsidRDefault="001A7A53" w:rsidP="001A7A53">
            <w:pPr>
              <w:spacing w:after="120" w:line="320" w:lineRule="exact"/>
              <w:rPr>
                <w:rFonts w:cs="Arial"/>
                <w:b/>
                <w:color w:val="000000"/>
                <w:lang/>
              </w:rPr>
            </w:pPr>
            <w:r>
              <w:rPr>
                <w:rFonts/>
                <w:b/>
                <w:sz w:val="22"/>
              </w:rPr>
              <w:t xml:space="preserve">Caidrimh a Chothú agus a Choinneáil - </w:t>
            </w:r>
            <w:r>
              <w:rPr>
                <w:rFonts/>
                <w:sz w:val="22"/>
              </w:rPr>
              <w:t>Caidrimh thábhachtacha straitéiseacha a aithint agus a fhorbairt go forghníomhac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4EB0" w:rsidRPr="003F07B5" w:rsidTr="000755D1">
        <w:trPr>
          <w:trHeight w:val="6123"/>
        </w:trPr>
        <w:tc>
          <w:tcPr>
            <w:tcW w:w="9629" w:type="dxa"/>
          </w:tcPr>
          <w:p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FB2EC5" w:rsidRDefault="00FB2EC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82156B" w:rsidRPr="003F07B5" w:rsidRDefault="0082156B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3F4EB0" w:rsidRPr="003F07B5" w:rsidTr="0071435C">
        <w:tc>
          <w:tcPr>
            <w:tcW w:w="9629" w:type="dxa"/>
            <w:shd w:val="clear" w:color="auto" w:fill="004D44"/>
          </w:tcPr>
          <w:p w:rsidR="003F4EB0" w:rsidRPr="00DE0ED7" w:rsidRDefault="001A7A53" w:rsidP="001A7A53">
            <w:pPr>
              <w:spacing w:after="120" w:line="320" w:lineRule="exact"/>
              <w:jc w:val="both"/>
              <w:rPr>
                <w:rFonts w:cs="Arial"/>
                <w:color w:val="000000"/>
                <w:lang/>
              </w:rPr>
            </w:pPr>
            <w:r>
              <w:rPr>
                <w:rFonts/>
                <w:b/>
                <w:color w:val="FFFFFF" w:themeColor="background1"/>
                <w:sz w:val="22"/>
              </w:rPr>
              <w:t xml:space="preserve">Anailís agus Cinntí a Dhéanamh </w:t>
            </w:r>
            <w:r>
              <w:rPr>
                <w:rFonts/>
                <w:color w:val="FFFFFF" w:themeColor="background1"/>
                <w:sz w:val="22"/>
              </w:rPr>
              <w:t>– Glacann deacrachtaí agus impleachtaí bainteacha níos leithne san áireamh nuair atá cinntí á ndéanam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42757A" w:rsidRPr="0042757A" w:rsidTr="000755D1">
        <w:trPr>
          <w:trHeight w:val="5783"/>
        </w:trPr>
        <w:tc>
          <w:tcPr>
            <w:tcW w:w="9629" w:type="dxa"/>
          </w:tcPr>
          <w:p w:rsidR="003F4EB0" w:rsidRPr="00DB7379" w:rsidRDefault="003F4EB0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E46874" w:rsidRPr="00DB7379" w:rsidRDefault="00E46874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D0C68" w:rsidRPr="00DB7379" w:rsidRDefault="00BD0C68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845265" w:rsidRPr="00DB7379" w:rsidRDefault="00845265" w:rsidP="00BD0C68">
            <w:pPr>
              <w:spacing w:line="320" w:lineRule="atLeas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A7A53" w:rsidRPr="003F07B5" w:rsidRDefault="001A7A53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71435C" w:rsidRPr="0042757A" w:rsidTr="0071435C">
        <w:tc>
          <w:tcPr>
            <w:tcW w:w="9629" w:type="dxa"/>
            <w:shd w:val="clear" w:color="auto" w:fill="004D44"/>
          </w:tcPr>
          <w:p w:rsidR="002F48F2" w:rsidRPr="00EC3AF1" w:rsidRDefault="001A7A53" w:rsidP="001A7A53">
            <w:pPr>
              <w:spacing w:after="120" w:line="320" w:lineRule="exact"/>
              <w:rPr>
                <w:rFonts w:cs="Arial"/>
                <w:lang/>
              </w:rPr>
            </w:pPr>
            <w:r>
              <w:rPr>
                <w:rFonts/>
                <w:b/>
                <w:sz w:val="22"/>
              </w:rPr>
              <w:t xml:space="preserve">Eolas Speisialtóra – </w:t>
            </w:r>
            <w:r>
              <w:rPr>
                <w:rFonts/>
                <w:sz w:val="22"/>
              </w:rPr>
              <w:t>Eolas ar thógáil foirgneamh, ar thógáil tithe cónaithe go háirithe, ar na rialacháin foirgníochta, bainistiú tograí, ar phróisis agus nósanna imeachta eagrúcháin agus ar rialachas corparáideach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3F5759" w:rsidRPr="003F07B5" w:rsidTr="008463B1">
        <w:trPr>
          <w:trHeight w:val="5783"/>
        </w:trPr>
        <w:tc>
          <w:tcPr>
            <w:tcW w:w="9629" w:type="dxa"/>
          </w:tcPr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Pr="003F07B5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F5759" w:rsidRDefault="003F575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31077D" w:rsidRPr="003F07B5" w:rsidRDefault="0031077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A43543" w:rsidRDefault="00A43543" w:rsidP="00BD0C68">
      <w:pPr>
        <w:spacing w:line="320" w:lineRule="atLeast"/>
        <w:rPr>
          <w:rFonts w:cs="Arial"/>
          <w:sz w:val="22"/>
          <w:szCs w:val="22"/>
        </w:rPr>
      </w:pPr>
    </w:p>
    <w:tbl>
      <w:tblPr xmlns:w="http://schemas.openxmlformats.org/wordprocessingml/2006/main">
        <w:tblStyle w:val="TableGrid"/>
        <w:tblW w:w="0" w:type="auto"/>
        <w:tblLook w:val="04A0"/>
      </w:tblPr>
      <w:tblGrid>
        <w:gridCol w:w="9629"/>
      </w:tblGrid>
      <w:tr w:rsidR="001A7A53" w:rsidRPr="003F07B5" w:rsidTr="00DA2477">
        <w:tc>
          <w:tcPr>
            <w:tcW w:w="9629" w:type="dxa"/>
            <w:shd w:val="clear" w:color="auto" w:fill="004D44"/>
          </w:tcPr>
          <w:p w:rsidR="001A7A53" w:rsidRPr="003F07B5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b/>
                <w:sz w:val="22"/>
              </w:rPr>
              <w:t>FAISNÉIS BHREISE</w:t>
            </w:r>
          </w:p>
          <w:p w:rsidR="001A7A53" w:rsidRPr="007A7F40" w:rsidRDefault="001A7A53" w:rsidP="00DA2477">
            <w:pPr>
              <w:spacing w:after="120" w:line="320" w:lineRule="atLeast"/>
              <w:rPr>
                <w:rFonts w:cs="Arial"/>
                <w:sz w:val="22"/>
                <w:szCs w:val="22"/>
              </w:rPr>
            </w:pPr>
            <w:r>
              <w:rPr>
                <w:rFonts/>
                <w:sz w:val="22"/>
              </w:rPr>
              <w:t>Tabhair aon fhaisnéis bhreise a mheasann tú a bheith ábhartha do d'iarratas.</w:t>
            </w:r>
          </w:p>
        </w:tc>
      </w:tr>
      <w: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A7A53" w:rsidRPr="003F07B5" w:rsidTr="00DA2477">
        <w:trPr>
          <w:trHeight w:val="5783"/>
        </w:trPr>
        <w:tc>
          <w:tcPr>
            <w:tcW w:w="9629" w:type="dxa"/>
          </w:tcPr>
          <w:p w:rsidR="001A7A53" w:rsidRPr="003F07B5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Pr="003F07B5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Pr="003F07B5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:rsidR="001A7A53" w:rsidRPr="003F07B5" w:rsidRDefault="001A7A53" w:rsidP="00DA247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1A7A53" w:rsidRPr="003F07B5" w:rsidRDefault="001A7A53" w:rsidP="00BD0C68">
      <w:pPr>
        <w:spacing w:line="320" w:lineRule="atLeast"/>
        <w:rPr>
          <w:rFonts w:cs="Arial"/>
          <w:sz w:val="22"/>
          <w:szCs w:val="22"/>
        </w:rPr>
      </w:pPr>
    </w:p>
    <w:sectPr w:rsidR="001A7A53" w:rsidRPr="003F07B5" w:rsidSect="00FE16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0">
    <w:p w:rsidR="00696FB2" w:rsidRDefault="00696FB2">
      <w:pPr/>
      <w:r>
        <w:separator/>
      </w:r>
    </w:p>
  </w:endnote>
  <w:endnote w:type="continuationSeparator" w:id="1">
    <w:p w:rsidR="00696FB2" w:rsidRDefault="00696FB2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E34A17" w:rsidRDefault="00E720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4A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E34A17" w:rsidRDefault="00E34A17">
    <w:pPr>
      <w:pStyle w:val="Footer"/>
      <w:ind w:right="360"/>
    </w:pPr>
  </w:p>
</w:ftr>
</file>

<file path=word/footer2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Leathanach </w: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A3A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de </w: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A3A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E720A6"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96139F" w:rsidRDefault="0096139F">
    <w:pPr>
      <w:pStyle w:val="Footer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0">
    <w:p w:rsidR="00696FB2" w:rsidRDefault="00696FB2">
      <w:pPr/>
      <w:r>
        <w:separator/>
      </w:r>
    </w:p>
  </w:footnote>
  <w:footnote w:type="continuationSeparator" w:id="1">
    <w:p w:rsidR="00696FB2" w:rsidRDefault="00696FB2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96139F" w:rsidRDefault="0096139F">
    <w:pPr>
      <w:pStyle w:val="Header"/>
    </w:pPr>
  </w:p>
</w:hdr>
</file>

<file path=word/header2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665BC9" w:rsidRDefault="00665BC9">
    <w:pPr>
      <w:pStyle w:val="Header"/>
    </w:pPr>
  </w:p>
</w:hdr>
</file>

<file path=word/header3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96139F" w:rsidRDefault="009613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1D49"/>
    <w:multiLevelType w:val="hybridMultilevel"/>
    <w:tmpl w:val="27D4345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2"/>
  </w:num>
  <w:num w:numId="10">
    <w:abstractNumId w:val="0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F92792"/>
    <w:rsid w:val="00005D1E"/>
    <w:rsid w:val="00015B8D"/>
    <w:rsid w:val="000215B5"/>
    <w:rsid w:val="00031A8D"/>
    <w:rsid w:val="0004690B"/>
    <w:rsid w:val="000569C2"/>
    <w:rsid w:val="00060188"/>
    <w:rsid w:val="00071B56"/>
    <w:rsid w:val="000755D1"/>
    <w:rsid w:val="000A5BC2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36B09"/>
    <w:rsid w:val="001663A1"/>
    <w:rsid w:val="00187485"/>
    <w:rsid w:val="00196114"/>
    <w:rsid w:val="001A7A53"/>
    <w:rsid w:val="001C18CA"/>
    <w:rsid w:val="001C687C"/>
    <w:rsid w:val="001F5BC8"/>
    <w:rsid w:val="002330A8"/>
    <w:rsid w:val="002860AF"/>
    <w:rsid w:val="002A042B"/>
    <w:rsid w:val="002A5AD8"/>
    <w:rsid w:val="002B53EE"/>
    <w:rsid w:val="002C0214"/>
    <w:rsid w:val="002D01CD"/>
    <w:rsid w:val="002D32C6"/>
    <w:rsid w:val="002D557E"/>
    <w:rsid w:val="002F48F2"/>
    <w:rsid w:val="0031077D"/>
    <w:rsid w:val="00311C55"/>
    <w:rsid w:val="003256E8"/>
    <w:rsid w:val="003262E8"/>
    <w:rsid w:val="003428D7"/>
    <w:rsid w:val="0037185A"/>
    <w:rsid w:val="0039367E"/>
    <w:rsid w:val="003A6538"/>
    <w:rsid w:val="003B1E7B"/>
    <w:rsid w:val="003B7056"/>
    <w:rsid w:val="003C0314"/>
    <w:rsid w:val="003F07B5"/>
    <w:rsid w:val="003F2618"/>
    <w:rsid w:val="003F4EB0"/>
    <w:rsid w:val="003F5759"/>
    <w:rsid w:val="003F73E3"/>
    <w:rsid w:val="00407FF1"/>
    <w:rsid w:val="0042757A"/>
    <w:rsid w:val="0045333A"/>
    <w:rsid w:val="0045396A"/>
    <w:rsid w:val="00460C1C"/>
    <w:rsid w:val="004A5425"/>
    <w:rsid w:val="004B258B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67D37"/>
    <w:rsid w:val="005A21A6"/>
    <w:rsid w:val="005B363F"/>
    <w:rsid w:val="005D14C7"/>
    <w:rsid w:val="005E34A1"/>
    <w:rsid w:val="00620CE6"/>
    <w:rsid w:val="00625426"/>
    <w:rsid w:val="006402A8"/>
    <w:rsid w:val="006461ED"/>
    <w:rsid w:val="00665BC9"/>
    <w:rsid w:val="00673BD2"/>
    <w:rsid w:val="00674E88"/>
    <w:rsid w:val="00675448"/>
    <w:rsid w:val="00693933"/>
    <w:rsid w:val="00696FB2"/>
    <w:rsid w:val="006B0672"/>
    <w:rsid w:val="006F27C5"/>
    <w:rsid w:val="0071435C"/>
    <w:rsid w:val="007400E7"/>
    <w:rsid w:val="00741082"/>
    <w:rsid w:val="0075236D"/>
    <w:rsid w:val="007658AC"/>
    <w:rsid w:val="00775D77"/>
    <w:rsid w:val="00777B2F"/>
    <w:rsid w:val="00790EDB"/>
    <w:rsid w:val="00795C4A"/>
    <w:rsid w:val="007A309B"/>
    <w:rsid w:val="007A3AAE"/>
    <w:rsid w:val="007A7F40"/>
    <w:rsid w:val="007C38A3"/>
    <w:rsid w:val="007D270A"/>
    <w:rsid w:val="007F3982"/>
    <w:rsid w:val="007F6B02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9217B"/>
    <w:rsid w:val="00894EDE"/>
    <w:rsid w:val="0089534E"/>
    <w:rsid w:val="008C04B5"/>
    <w:rsid w:val="008C5D4A"/>
    <w:rsid w:val="008C77FC"/>
    <w:rsid w:val="008C7CFC"/>
    <w:rsid w:val="008D3F45"/>
    <w:rsid w:val="008F2D23"/>
    <w:rsid w:val="008F729B"/>
    <w:rsid w:val="00940551"/>
    <w:rsid w:val="00947A39"/>
    <w:rsid w:val="0096139F"/>
    <w:rsid w:val="00972A92"/>
    <w:rsid w:val="009923A0"/>
    <w:rsid w:val="009B6052"/>
    <w:rsid w:val="009C05ED"/>
    <w:rsid w:val="009C061A"/>
    <w:rsid w:val="009C35A4"/>
    <w:rsid w:val="00A30E82"/>
    <w:rsid w:val="00A43543"/>
    <w:rsid w:val="00A54E42"/>
    <w:rsid w:val="00A86E9F"/>
    <w:rsid w:val="00AA5F87"/>
    <w:rsid w:val="00AC1618"/>
    <w:rsid w:val="00AD3EF0"/>
    <w:rsid w:val="00AF3945"/>
    <w:rsid w:val="00B05E5D"/>
    <w:rsid w:val="00B54403"/>
    <w:rsid w:val="00B85B9B"/>
    <w:rsid w:val="00B9102E"/>
    <w:rsid w:val="00BC648E"/>
    <w:rsid w:val="00BD0C68"/>
    <w:rsid w:val="00C12934"/>
    <w:rsid w:val="00C255FD"/>
    <w:rsid w:val="00C57395"/>
    <w:rsid w:val="00CB240A"/>
    <w:rsid w:val="00CC75CB"/>
    <w:rsid w:val="00CE3211"/>
    <w:rsid w:val="00D01F10"/>
    <w:rsid w:val="00D15DE7"/>
    <w:rsid w:val="00D15F29"/>
    <w:rsid w:val="00D20CFB"/>
    <w:rsid w:val="00D3275E"/>
    <w:rsid w:val="00D37209"/>
    <w:rsid w:val="00D51FA5"/>
    <w:rsid w:val="00D60BF2"/>
    <w:rsid w:val="00D621B2"/>
    <w:rsid w:val="00D66398"/>
    <w:rsid w:val="00D66B56"/>
    <w:rsid w:val="00D7394A"/>
    <w:rsid w:val="00D92ADD"/>
    <w:rsid w:val="00DB7379"/>
    <w:rsid w:val="00DC18D0"/>
    <w:rsid w:val="00DE0ED7"/>
    <w:rsid w:val="00DF7792"/>
    <w:rsid w:val="00E032C3"/>
    <w:rsid w:val="00E035A6"/>
    <w:rsid w:val="00E07D46"/>
    <w:rsid w:val="00E10C7F"/>
    <w:rsid w:val="00E15445"/>
    <w:rsid w:val="00E34A17"/>
    <w:rsid w:val="00E44814"/>
    <w:rsid w:val="00E45628"/>
    <w:rsid w:val="00E46874"/>
    <w:rsid w:val="00E50699"/>
    <w:rsid w:val="00E720A6"/>
    <w:rsid w:val="00EB4F58"/>
    <w:rsid w:val="00EC3AF1"/>
    <w:rsid w:val="00ED1A09"/>
    <w:rsid w:val="00ED6B6F"/>
    <w:rsid w:val="00ED76B9"/>
    <w:rsid w:val="00EE21BE"/>
    <w:rsid w:val="00EE2624"/>
    <w:rsid w:val="00EE4CA6"/>
    <w:rsid w:val="00F00EB0"/>
    <w:rsid w:val="00F24274"/>
    <w:rsid w:val="00F271D6"/>
    <w:rsid w:val="00F35A14"/>
    <w:rsid w:val="00F51634"/>
    <w:rsid w:val="00F638B5"/>
    <w:rsid w:val="00F852CF"/>
    <w:rsid w:val="00F92792"/>
    <w:rsid w:val="00FA1946"/>
    <w:rsid w:val="00FB25C5"/>
    <w:rsid w:val="00FB2EC5"/>
    <w:rsid w:val="00FE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ga-IE" w:eastAsia="ga-IE"/>
    </w:rPr>
  </w:style>
  <w:style w:type="paragraph" w:styleId="Heading1">
    <w:name w:val="heading 1"/>
    <w:basedOn w:val="Normal"/>
    <w:next w:val="Normal"/>
    <w:qFormat/>
    <w:rsid w:val="00FE1696"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rsid w:val="00FE1696"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rsid w:val="00FE1696"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rsid w:val="00FE1696"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rsid w:val="00FE1696"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ga-IE"/>
    </w:rPr>
  </w:style>
  <w:style w:type="paragraph" w:styleId="Heading6">
    <w:name w:val="heading 6"/>
    <w:basedOn w:val="Normal"/>
    <w:next w:val="Normal"/>
    <w:qFormat/>
    <w:rsid w:val="00FE1696"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rsid w:val="00FE1696"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696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rsid w:val="00FE169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FE1696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FE1696"/>
    <w:rPr>
      <w:sz w:val="22"/>
    </w:rPr>
  </w:style>
  <w:style w:type="character" w:styleId="PageNumber">
    <w:name w:val="page number"/>
    <w:basedOn w:val="DefaultParagraphFont"/>
    <w:rsid w:val="00FE1696"/>
  </w:style>
  <w:style w:type="character" w:styleId="Hyperlink">
    <w:name w:val="Hyperlink"/>
    <w:basedOn w:val="DefaultParagraphFont"/>
    <w:rsid w:val="00FE1696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ga-IE" w:eastAsia="ga-IE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ga-IE" w:eastAsia="ga-IE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ga-IE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ga-IE" w:eastAsia="ga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ga-IE" w:eastAsia="ga-IE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ga-IE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ga-IE" w:eastAsia="ga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ecruitment@housingagency.ie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6</Words>
  <Characters>3692</Characters>
  <Application>Microsoft Office Word</Application>
  <DocSecurity>0</DocSecurity>
  <Lines>36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4273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Affordable Homes Partnership</dc:creator>
  <cp:lastModifiedBy>nicheam</cp:lastModifiedBy>
  <cp:revision>2</cp:revision>
  <cp:lastPrinted>2020-10-29T16:35:00Z</cp:lastPrinted>
  <dcterms:created xsi:type="dcterms:W3CDTF">2020-10-29T16:39:00Z</dcterms:created>
  <dcterms:modified xsi:type="dcterms:W3CDTF">2020-10-29T16:39:00Z</dcterms:modified>
</cp:coreProperties>
</file>